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B53" w:rsidRPr="00DB6B53" w:rsidRDefault="00220508" w:rsidP="00DB6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ostawę sprzętu komputerowego z podziałem na 2 zadania”: </w:t>
      </w:r>
    </w:p>
    <w:p w:rsidR="00C64A9B" w:rsidRPr="00DB6B53" w:rsidRDefault="00C64A9B" w:rsidP="00C64A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AC6A4A">
        <w:rPr>
          <w:rFonts w:ascii="Times New Roman" w:hAnsi="Times New Roman"/>
          <w:bCs/>
          <w:iCs/>
          <w:sz w:val="24"/>
          <w:szCs w:val="24"/>
        </w:rPr>
        <w:t xml:space="preserve"> nadany sprawie: Rz.272.1.1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0E6E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nieograniczonego na „Dostawę sprzętu komputer</w:t>
      </w:r>
      <w:r w:rsidR="009F6F5E">
        <w:rPr>
          <w:rFonts w:ascii="Times New Roman" w:eastAsia="Times New Roman" w:hAnsi="Times New Roman" w:cs="Times New Roman"/>
          <w:sz w:val="24"/>
          <w:szCs w:val="24"/>
          <w:lang w:eastAsia="pl-PL"/>
        </w:rPr>
        <w:t>owego z podziałem na 2 zadania”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E6E" w:rsidRPr="00EF6D43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EF6D43">
        <w:rPr>
          <w:rFonts w:ascii="Times New Roman" w:eastAsia="Times New Roman" w:hAnsi="Times New Roman" w:cs="Times New Roman"/>
          <w:b/>
          <w:bCs/>
          <w:iCs/>
          <w:lang w:eastAsia="pl-PL"/>
        </w:rPr>
        <w:t>zamówienia na zadanie/a nr …….</w:t>
      </w:r>
      <w:r w:rsidR="006D0E6E" w:rsidRPr="00EF6D43">
        <w:rPr>
          <w:rFonts w:ascii="Times New Roman" w:eastAsia="Times New Roman" w:hAnsi="Times New Roman" w:cs="Times New Roman"/>
          <w:b/>
          <w:bCs/>
          <w:iCs/>
          <w:vertAlign w:val="superscript"/>
          <w:lang w:eastAsia="pl-PL"/>
        </w:rPr>
        <w:footnoteReference w:id="1"/>
      </w:r>
      <w:r w:rsidR="006D0E6E" w:rsidRPr="00EF6D4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isami.</w:t>
      </w:r>
      <w:r w:rsidR="00C64A9B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677A" w:rsidRPr="00EF6D43" w:rsidRDefault="00531F0E" w:rsidP="003F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</w:t>
      </w:r>
      <w:r w:rsidR="00AF2B7C" w:rsidRPr="00EF6D43">
        <w:rPr>
          <w:rFonts w:ascii="Times New Roman" w:eastAsia="Times New Roman" w:hAnsi="Times New Roman" w:cs="Times New Roman"/>
          <w:b/>
          <w:lang w:eastAsia="pl-PL"/>
        </w:rPr>
        <w:t>Zadanie nr 1</w:t>
      </w:r>
      <w:r w:rsidR="006D0E6E" w:rsidRPr="00EF6D43">
        <w:rPr>
          <w:rFonts w:ascii="Times New Roman" w:eastAsia="Times New Roman" w:hAnsi="Times New Roman" w:cs="Times New Roman"/>
          <w:b/>
          <w:lang w:eastAsia="pl-PL"/>
        </w:rPr>
        <w:t xml:space="preserve"> pn.</w:t>
      </w:r>
      <w:r w:rsidR="006D0E6E" w:rsidRPr="00EF6D43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sprzętu komputerowego  na  potrzeby pracowni  kształcenia praktycznego w Zespole Szkół Nr 2  w Aleksandrowie Kujawskim   w ramach zadania pn.</w:t>
      </w:r>
      <w:r w:rsidR="006D0E6E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A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 xml:space="preserve">daptacja budynków Zespołu Szkół Nr 2  </w:t>
      </w:r>
      <w:r w:rsidR="004E2A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 xml:space="preserve"> w Aleksandrowie Kujawskim przy  ulicy Sikorskiego 3  i  przebudowa  budynku  </w:t>
      </w:r>
      <w:r w:rsidR="004E2A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>( warsztaty II) w Aleksandrowie Kujawskim przy ul. Sikorskiego 2  na  pracownie kształcenia praktycznego”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EF6D43">
        <w:rPr>
          <w:rFonts w:ascii="Times New Roman" w:eastAsia="Calibri" w:hAnsi="Times New Roman" w:cs="Times New Roman"/>
          <w:b/>
        </w:rPr>
        <w:t>całkowitą cenę oferty</w:t>
      </w:r>
      <w:r w:rsidR="003F677A" w:rsidRPr="00EF6D43">
        <w:rPr>
          <w:rFonts w:ascii="Times New Roman" w:eastAsia="Calibri" w:hAnsi="Times New Roman" w:cs="Times New Roman"/>
          <w:b/>
          <w:vertAlign w:val="superscript"/>
        </w:rPr>
        <w:footnoteReference w:id="2"/>
      </w:r>
      <w:r w:rsidR="003F677A" w:rsidRPr="00EF6D43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EF6D43">
        <w:rPr>
          <w:rFonts w:ascii="Times New Roman" w:eastAsia="Calibri" w:hAnsi="Times New Roman" w:cs="Times New Roman"/>
          <w:b/>
        </w:rPr>
        <w:t>:</w:t>
      </w:r>
    </w:p>
    <w:p w:rsidR="006D0E6E" w:rsidRPr="00EF6D43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0E6E" w:rsidRPr="00EF6D43" w:rsidRDefault="00AF2B7C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lang w:eastAsia="pl-PL"/>
        </w:rPr>
        <w:lastRenderedPageBreak/>
        <w:t>Całkowita cena brutto ( PLN</w:t>
      </w:r>
      <w:r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F6D43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………………</w:t>
      </w:r>
    </w:p>
    <w:p w:rsidR="00905667" w:rsidRPr="00EF6D43" w:rsidRDefault="00905667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my, że  oferujemy zwiększenie wydajności  procesora dla zestawów komputerowych  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.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na dostarczone zestawy komputerowe udzielamy  Zamawiającemu gwarancji                         w wymiarze …….. lat od podpisania protokołu odbioru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4E56C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ujemy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………………………………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A73CDF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akceptujemy warunki płatności  określone przez zamawiającego we wzorze u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5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</w:p>
    <w:p w:rsidR="00D12DB6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mowy zgodnej z  niniejszą oferta, na warunkach w niej określonych.</w:t>
      </w:r>
    </w:p>
    <w:p w:rsidR="00531F0E" w:rsidRDefault="00531F0E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F0E" w:rsidRDefault="004E56C8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Zadanie nr 2 p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Dostawa sprzętu komputerowego  na  potrzeby pracowni  kształcenia praktycznego w Zespole Szkół Nr 1  w Aleksandrowie Kujawskim   w ramach zadania pn.</w:t>
      </w:r>
      <w:r w:rsidRPr="006575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budowa obiektu  na Centrum Dydaktyczne  przy Zespole Szkół Nr 1 </w:t>
      </w:r>
      <w:r w:rsidR="004E2A9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 przeznaczeniem na pracownie kształcenia praktycznego </w:t>
      </w:r>
      <w:r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A95" w:rsidRPr="004E2A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</w:t>
      </w:r>
      <w:r w:rsidR="004E2A95" w:rsidRPr="00EF6D43">
        <w:rPr>
          <w:rFonts w:ascii="Times New Roman" w:eastAsia="Calibri" w:hAnsi="Times New Roman" w:cs="Times New Roman"/>
          <w:b/>
        </w:rPr>
        <w:t>całkowitą cenę oferty</w:t>
      </w:r>
      <w:r w:rsidR="004E2A95" w:rsidRPr="00EF6D43">
        <w:rPr>
          <w:rFonts w:ascii="Times New Roman" w:eastAsia="Calibri" w:hAnsi="Times New Roman" w:cs="Times New Roman"/>
          <w:b/>
          <w:vertAlign w:val="superscript"/>
        </w:rPr>
        <w:footnoteReference w:id="3"/>
      </w:r>
      <w:r w:rsidR="004E2A95" w:rsidRPr="00EF6D43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4E2A95" w:rsidRPr="00EF6D43">
        <w:rPr>
          <w:rFonts w:ascii="Times New Roman" w:eastAsia="Calibri" w:hAnsi="Times New Roman" w:cs="Times New Roman"/>
          <w:b/>
        </w:rPr>
        <w:t>:</w:t>
      </w:r>
    </w:p>
    <w:p w:rsidR="00B004C3" w:rsidRPr="00B004C3" w:rsidRDefault="00905667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Calibri" w:hAnsi="Times New Roman" w:cs="Times New Roman"/>
          <w:b/>
          <w:sz w:val="24"/>
          <w:szCs w:val="24"/>
        </w:rPr>
        <w:t xml:space="preserve">Pakiet I 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  <w:r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Pr="00B004C3">
        <w:rPr>
          <w:rFonts w:ascii="Times New Roman" w:eastAsia="Calibri" w:hAnsi="Times New Roman" w:cs="Times New Roman"/>
          <w:b/>
          <w:sz w:val="24"/>
          <w:szCs w:val="24"/>
        </w:rPr>
        <w:t>:                                                                                                                                                       Całkowita cena  pakietu I netto ( PLN) ……………</w:t>
      </w:r>
      <w:r w:rsidR="00B004C3" w:rsidRPr="00B004C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:rsidR="007B4445" w:rsidRPr="00B004C3" w:rsidRDefault="009F6F5E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Calibri" w:hAnsi="Times New Roman" w:cs="Times New Roman"/>
          <w:b/>
          <w:sz w:val="24"/>
          <w:szCs w:val="24"/>
        </w:rPr>
        <w:t>Całkowita cena P</w:t>
      </w:r>
      <w:r w:rsidR="00905667" w:rsidRPr="00B004C3">
        <w:rPr>
          <w:rFonts w:ascii="Times New Roman" w:eastAsia="Calibri" w:hAnsi="Times New Roman" w:cs="Times New Roman"/>
          <w:b/>
          <w:sz w:val="24"/>
          <w:szCs w:val="24"/>
        </w:rPr>
        <w:t>akietu I brutto (PLN)</w:t>
      </w:r>
      <w:r w:rsidR="00905667"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5"/>
      </w:r>
      <w:r w:rsidR="00905667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B004C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..</w:t>
      </w:r>
    </w:p>
    <w:p w:rsidR="00F32AAB" w:rsidRPr="00B004C3" w:rsidRDefault="00F32AAB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kiet II</w:t>
      </w:r>
    </w:p>
    <w:p w:rsidR="00F32AAB" w:rsidRPr="00B004C3" w:rsidRDefault="00F32AAB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 pakietu  II brutto</w:t>
      </w:r>
      <w:r w:rsidR="00EF6D43"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PLN) …………………………………………</w:t>
      </w:r>
      <w:r w:rsidR="00DB6B53"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</w:t>
      </w:r>
    </w:p>
    <w:p w:rsidR="00905667" w:rsidRPr="00B004C3" w:rsidRDefault="00905667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łkowita cena oferty na zadaniu Nr 2 ( </w:t>
      </w:r>
      <w:r w:rsidR="005E7C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kiet  I + Pakiet II):</w:t>
      </w:r>
    </w:p>
    <w:p w:rsidR="00EF6D43" w:rsidRDefault="00905667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oferty (PLN)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6"/>
      </w:r>
      <w:r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Pr="00B004C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666E8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A95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</w:t>
      </w:r>
      <w:r w:rsidR="009666E8" w:rsidRPr="009666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2A95" w:rsidRDefault="009666E8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pisem  przedmiotu oferty Wykonawcy stanowiącym</w:t>
      </w:r>
      <w:r w:rsidRP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="004E2A95"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oferty</w:t>
      </w:r>
    </w:p>
    <w:p w:rsidR="004E2A95" w:rsidRPr="004E2A95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my, że  oferujemy zwiększenie wydajności  procesora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Pr="009666E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.</w:t>
      </w:r>
    </w:p>
    <w:p w:rsidR="004E2A95" w:rsidRPr="004E2A95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laptopy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my  Zamawiającemu gwaran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…….. lat od podpisania protokołu odbioru,</w:t>
      </w:r>
    </w:p>
    <w:p w:rsidR="004E2A95" w:rsidRPr="004E2A95" w:rsidRDefault="004E2A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w terminie do dnia ……………………………….</w:t>
      </w:r>
    </w:p>
    <w:p w:rsidR="00936895" w:rsidRDefault="00A73CDF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oświadczamy, że akceptujemy warunki płatności  określone przez zamawiającego we wzorze u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  <w:r w:rsidR="009666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666E8" w:rsidRDefault="009666E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oświadczamy, że zapoznaliśmy się ze wzorem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m 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Warunkó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 i 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mowy zgodnej z  niniejszą oferta, na warunkach w niej określonych.</w:t>
      </w:r>
    </w:p>
    <w:p w:rsidR="00936895" w:rsidRPr="009A697E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 upływu terminu składania ofert,</w:t>
      </w:r>
    </w:p>
    <w:p w:rsidR="004E2A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przewidujemy powierzenie podwykonawcom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części zamówienia:</w:t>
      </w:r>
      <w:r w:rsidR="0035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skazania nazw podwykonawców dotyczy  jedynie podwykonawców znanych na etapie składania ofert) </w:t>
      </w:r>
    </w:p>
    <w:p w:rsidR="00936895" w:rsidRPr="00EF6D43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:rsidTr="00653683">
        <w:trPr>
          <w:trHeight w:val="58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zwa i adres firmy</w:t>
            </w:r>
          </w:p>
        </w:tc>
      </w:tr>
      <w:tr w:rsidR="004E2A95" w:rsidRPr="00EF6D43" w:rsidTr="00653683">
        <w:trPr>
          <w:trHeight w:val="55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2A95" w:rsidRPr="00EF6D43" w:rsidTr="00653683">
        <w:trPr>
          <w:trHeight w:val="52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A95" w:rsidRPr="009A697E" w:rsidRDefault="004E2A95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1405AC" w:rsidRDefault="001405A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895" w:rsidRPr="00EF6D43" w:rsidRDefault="009D3254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E6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a ofertę , zgodnie z art.91 ust. 3a ustawy Prawo zamówień publicznych informuję/my, że  wybór oferty</w:t>
      </w:r>
      <w:r w:rsidR="0038059A"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36895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                      w następującym zakresie: ……………………………………………………………………..</w:t>
      </w:r>
      <w:r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Pr="00E61CC9" w:rsidRDefault="009D3254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61CC9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bookmarkStart w:id="0" w:name="_GoBack"/>
      <w:bookmarkEnd w:id="0"/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05AC" w:rsidRDefault="009D3254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8059A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9A697E" w:rsidRDefault="001405A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38059A" w:rsidRDefault="009D3254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9368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36895" w:rsidRPr="00936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 na przetwarzanie podanych przeze mnie danych osobowych, zgodnie                     z ustawą z dnia  29  sierpnia 1997r. o ochronie danych osobnych ( Dz.  U. z 2016r.poz.922). </w:t>
      </w:r>
    </w:p>
    <w:p w:rsidR="00896FF8" w:rsidRDefault="009D3254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FF8" w:rsidRDefault="009D3254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Pr="00EF6D43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Pr="00A36205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musi być podpisany przez osobę  lub osoby uprawnione do reprezentowania firmy i  przedłużony wraz z dokumentem 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12DB6" w:rsidRPr="001405AC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reslić</w:t>
      </w:r>
      <w:proofErr w:type="spellEnd"/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18" w:rsidRDefault="003B5818">
      <w:pPr>
        <w:spacing w:after="0" w:line="240" w:lineRule="auto"/>
      </w:pPr>
      <w:r>
        <w:separator/>
      </w:r>
    </w:p>
  </w:endnote>
  <w:endnote w:type="continuationSeparator" w:id="0">
    <w:p w:rsidR="003B5818" w:rsidRDefault="003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54">
          <w:rPr>
            <w:noProof/>
          </w:rPr>
          <w:t>4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18" w:rsidRDefault="003B5818">
      <w:pPr>
        <w:spacing w:after="0" w:line="240" w:lineRule="auto"/>
      </w:pPr>
      <w:r>
        <w:separator/>
      </w:r>
    </w:p>
  </w:footnote>
  <w:footnote w:type="continuationSeparator" w:id="0">
    <w:p w:rsidR="003B5818" w:rsidRDefault="003B5818">
      <w:pPr>
        <w:spacing w:after="0" w:line="240" w:lineRule="auto"/>
      </w:pPr>
      <w:r>
        <w:continuationSeparator/>
      </w:r>
    </w:p>
  </w:footnote>
  <w:footnote w:id="1">
    <w:p w:rsidR="00F32AAB" w:rsidRPr="00A46E81" w:rsidRDefault="00F32AAB" w:rsidP="00EF6D43">
      <w:pPr>
        <w:pStyle w:val="Tekstprzypisudolnego"/>
        <w:rPr>
          <w:rFonts w:ascii="Times New Roman" w:hAnsi="Times New Roman" w:cs="Times New Roman"/>
        </w:rPr>
      </w:pPr>
      <w:r w:rsidRPr="00A46E81">
        <w:rPr>
          <w:rStyle w:val="Odwoanieprzypisudolnego"/>
          <w:rFonts w:ascii="Times New Roman" w:hAnsi="Times New Roman" w:cs="Times New Roman"/>
        </w:rPr>
        <w:footnoteRef/>
      </w:r>
      <w:r w:rsidRPr="00A46E81">
        <w:rPr>
          <w:rFonts w:ascii="Times New Roman" w:hAnsi="Times New Roman" w:cs="Times New Roman"/>
        </w:rPr>
        <w:t xml:space="preserve"> Należy wskazać numer lub numery zadań, na które składana jest oferta.</w:t>
      </w:r>
    </w:p>
  </w:footnote>
  <w:footnote w:id="2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3">
    <w:p w:rsidR="004E2A95" w:rsidRPr="00905667" w:rsidRDefault="004E2A95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4"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6D43">
        <w:rPr>
          <w:rFonts w:ascii="Times New Roman" w:hAnsi="Times New Roman" w:cs="Times New Roman"/>
          <w:sz w:val="18"/>
          <w:szCs w:val="18"/>
        </w:rPr>
        <w:t xml:space="preserve"> </w:t>
      </w:r>
      <w:r w:rsidRPr="00EF6D43">
        <w:rPr>
          <w:rFonts w:ascii="Times New Roman" w:hAnsi="Times New Roman" w:cs="Times New Roman"/>
          <w:color w:val="FF0000"/>
          <w:spacing w:val="2"/>
          <w:sz w:val="18"/>
          <w:szCs w:val="18"/>
        </w:rPr>
        <w:t>UWAGA!</w:t>
      </w:r>
      <w:r w:rsidRPr="00EF6D43">
        <w:rPr>
          <w:rFonts w:ascii="Times New Roman" w:hAnsi="Times New Roman" w:cs="Times New Roman"/>
          <w:spacing w:val="2"/>
          <w:sz w:val="18"/>
          <w:szCs w:val="18"/>
        </w:rPr>
        <w:t xml:space="preserve"> Zgodnie z art. 17 ust. 1 pkt 7 ustawy z dnia 11 marca 2004 r. o podatku od towarów i usług (zwanej dalej ustawą o VAT), p</w:t>
      </w:r>
      <w:r w:rsidRPr="00EF6D43">
        <w:rPr>
          <w:rFonts w:ascii="Times New Roman" w:hAnsi="Times New Roman" w:cs="Times New Roman"/>
          <w:sz w:val="18"/>
          <w:szCs w:val="18"/>
        </w:rPr>
        <w:t>odatnikami są również osoby prawne, jednostki organizacyjne niemające osobowości prawnej oraz osoby fizyczne: (…) nabywające towary wymienione w załączniku nr 11 do ustawy, z zastrzeżeniem ust. 1c, jeżeli łącznie spełnione są następujące warunki: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a) </w:t>
      </w:r>
      <w:r w:rsidRPr="00EF6D43">
        <w:rPr>
          <w:rFonts w:ascii="Times New Roman" w:hAnsi="Times New Roman" w:cs="Times New Roman"/>
          <w:sz w:val="18"/>
          <w:szCs w:val="18"/>
        </w:rPr>
        <w:t>dokonującym ich dostawy jest podatnik, o którym mowa w art. 15, u którego sprzedaż nie jest zwolniona od podatku na podstawie art. 113 ust. 1 i 9,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b) </w:t>
      </w:r>
      <w:r w:rsidRPr="00EF6D43">
        <w:rPr>
          <w:rFonts w:ascii="Times New Roman" w:hAnsi="Times New Roman" w:cs="Times New Roman"/>
          <w:sz w:val="18"/>
          <w:szCs w:val="18"/>
        </w:rPr>
        <w:t>nabywcą jest podatnik, o którym mowa w art. 15, zarejestrowany jako podatnik VAT czynny,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c) </w:t>
      </w:r>
      <w:r w:rsidRPr="00EF6D43">
        <w:rPr>
          <w:rFonts w:ascii="Times New Roman" w:hAnsi="Times New Roman" w:cs="Times New Roman"/>
          <w:sz w:val="18"/>
          <w:szCs w:val="18"/>
        </w:rPr>
        <w:t>dostawa nie jest objęta zwolnieniem, o którym mowa w art. 43 ust. 1 pkt 2 lub art. 122.</w:t>
      </w:r>
    </w:p>
    <w:p w:rsidR="00F32AAB" w:rsidRPr="00D05473" w:rsidRDefault="00F32AAB" w:rsidP="00D05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Fonts w:ascii="Times New Roman" w:hAnsi="Times New Roman" w:cs="Times New Roman"/>
          <w:spacing w:val="2"/>
          <w:sz w:val="18"/>
          <w:szCs w:val="18"/>
        </w:rPr>
        <w:t>Zgodnie z art. 17 ust. 1c ustawy o VAT,</w:t>
      </w:r>
      <w:r w:rsidRPr="00EF6D43">
        <w:rPr>
          <w:rFonts w:ascii="Times New Roman" w:hAnsi="Times New Roman" w:cs="Times New Roman"/>
          <w:sz w:val="18"/>
          <w:szCs w:val="18"/>
        </w:rPr>
        <w:t xml:space="preserve"> w przypadku dostaw towarów wymienionych w poz. 28a-28c załącznika nr 11 do , wskazując nazwę (rodzaj) towaru / usługi, których dostawa / świadczenie będzie prowadzić do jego powstania, oraz wskazując ich wartość bez kwoty podatku.</w:t>
      </w:r>
    </w:p>
  </w:footnote>
  <w:footnote w:id="5">
    <w:p w:rsidR="00D05473" w:rsidRPr="00B004C3" w:rsidRDefault="00D05473" w:rsidP="00D054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B004C3">
        <w:rPr>
          <w:rFonts w:ascii="Times New Roman" w:hAnsi="Times New Roman" w:cs="Times New Roman"/>
          <w:b/>
          <w:sz w:val="18"/>
          <w:szCs w:val="20"/>
        </w:rPr>
        <w:t xml:space="preserve">Wypełnić tylko, jeżeli zachodzi przesłanka  z art.17 ust.1 pkt 7 ustawy o VAT, tzn. gdy cena Pakietu I, bez  podatku </w:t>
      </w:r>
    </w:p>
    <w:p w:rsidR="00F32AAB" w:rsidRPr="00D05473" w:rsidRDefault="00D05473" w:rsidP="00F7382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004C3">
        <w:rPr>
          <w:rFonts w:ascii="Times New Roman" w:hAnsi="Times New Roman" w:cs="Times New Roman"/>
          <w:b/>
          <w:sz w:val="18"/>
          <w:szCs w:val="20"/>
        </w:rPr>
        <w:t>nie przekracza  kwoty 20 000 zł.</w:t>
      </w:r>
    </w:p>
  </w:footnote>
  <w:footnote w:id="6">
    <w:p w:rsidR="00F32AAB" w:rsidRPr="00EF6D43" w:rsidRDefault="00F32AAB" w:rsidP="00F738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6D43">
        <w:rPr>
          <w:rFonts w:ascii="Times New Roman" w:hAnsi="Times New Roman" w:cs="Times New Roman"/>
          <w:sz w:val="18"/>
          <w:szCs w:val="18"/>
        </w:rPr>
        <w:t xml:space="preserve"> Całkowitą ceną  oferty jest suma ceny netto Pakietu I ( jeżeli cena Pakietu I bez podarku  przekracza kwotę 20 000) zł)  lub cena brutto Pakietu II  ( jeżeli cena Pakietu II bez podatku nie przekracza 20 000 </w:t>
      </w:r>
      <w:proofErr w:type="spellStart"/>
      <w:r w:rsidRPr="00EF6D43">
        <w:rPr>
          <w:rFonts w:ascii="Times New Roman" w:hAnsi="Times New Roman" w:cs="Times New Roman"/>
          <w:sz w:val="18"/>
          <w:szCs w:val="18"/>
        </w:rPr>
        <w:t>zŁ</w:t>
      </w:r>
      <w:proofErr w:type="spellEnd"/>
      <w:r w:rsidR="00B004C3">
        <w:rPr>
          <w:rFonts w:ascii="Times New Roman" w:hAnsi="Times New Roman" w:cs="Times New Roman"/>
          <w:sz w:val="18"/>
          <w:szCs w:val="18"/>
        </w:rPr>
        <w:t xml:space="preserve"> </w:t>
      </w:r>
      <w:r w:rsidRPr="00EF6D43">
        <w:rPr>
          <w:rFonts w:ascii="Times New Roman" w:hAnsi="Times New Roman" w:cs="Times New Roman"/>
          <w:sz w:val="18"/>
          <w:szCs w:val="18"/>
        </w:rPr>
        <w:t>) oraz  cena brutto Pakietu II. 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7">
    <w:p w:rsidR="0038059A" w:rsidRPr="00B47C2E" w:rsidRDefault="0038059A" w:rsidP="0038059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8">
    <w:p w:rsidR="0038059A" w:rsidRPr="009B1A73" w:rsidRDefault="0038059A" w:rsidP="0038059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38059A" w:rsidRDefault="0038059A" w:rsidP="0038059A">
      <w:pPr>
        <w:pStyle w:val="Tekstprzypisudolnego"/>
      </w:pPr>
      <w:r>
        <w:t>.</w:t>
      </w:r>
    </w:p>
    <w:p w:rsidR="0038059A" w:rsidRDefault="0038059A" w:rsidP="003805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  <w:r>
      <w:rPr>
        <w:noProof/>
        <w:lang w:eastAsia="pl-PL"/>
      </w:rPr>
      <w:drawing>
        <wp:inline distT="0" distB="0" distL="0" distR="0" wp14:anchorId="3CE78F14" wp14:editId="1A68BBC6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707A6"/>
    <w:rsid w:val="000803ED"/>
    <w:rsid w:val="00090F00"/>
    <w:rsid w:val="000A102B"/>
    <w:rsid w:val="000A7697"/>
    <w:rsid w:val="000B0260"/>
    <w:rsid w:val="000F320C"/>
    <w:rsid w:val="00103B1A"/>
    <w:rsid w:val="001405AC"/>
    <w:rsid w:val="00173281"/>
    <w:rsid w:val="001C6C71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F677A"/>
    <w:rsid w:val="0041465D"/>
    <w:rsid w:val="00415F2E"/>
    <w:rsid w:val="00450070"/>
    <w:rsid w:val="00457E81"/>
    <w:rsid w:val="00473A79"/>
    <w:rsid w:val="00497FCA"/>
    <w:rsid w:val="004A00D0"/>
    <w:rsid w:val="004E2A95"/>
    <w:rsid w:val="004E56C8"/>
    <w:rsid w:val="00503122"/>
    <w:rsid w:val="00531F0E"/>
    <w:rsid w:val="005A07F0"/>
    <w:rsid w:val="005D1F71"/>
    <w:rsid w:val="005E7C7B"/>
    <w:rsid w:val="00604005"/>
    <w:rsid w:val="006228EE"/>
    <w:rsid w:val="00654433"/>
    <w:rsid w:val="00675011"/>
    <w:rsid w:val="00677464"/>
    <w:rsid w:val="00682894"/>
    <w:rsid w:val="0069239C"/>
    <w:rsid w:val="006A6CE1"/>
    <w:rsid w:val="006C29F0"/>
    <w:rsid w:val="006D0E6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D3254"/>
    <w:rsid w:val="009E04D9"/>
    <w:rsid w:val="009F66AF"/>
    <w:rsid w:val="009F6F5E"/>
    <w:rsid w:val="00A36205"/>
    <w:rsid w:val="00A46E81"/>
    <w:rsid w:val="00A73CDF"/>
    <w:rsid w:val="00A82CE9"/>
    <w:rsid w:val="00AC6A4A"/>
    <w:rsid w:val="00AF2B7C"/>
    <w:rsid w:val="00B004C3"/>
    <w:rsid w:val="00B47C2E"/>
    <w:rsid w:val="00B86804"/>
    <w:rsid w:val="00BB71A8"/>
    <w:rsid w:val="00BD4E6A"/>
    <w:rsid w:val="00BF1535"/>
    <w:rsid w:val="00C21B51"/>
    <w:rsid w:val="00C21E97"/>
    <w:rsid w:val="00C26DDE"/>
    <w:rsid w:val="00C3258E"/>
    <w:rsid w:val="00C64A9B"/>
    <w:rsid w:val="00CB3748"/>
    <w:rsid w:val="00CC69D1"/>
    <w:rsid w:val="00CE7C30"/>
    <w:rsid w:val="00CF6B54"/>
    <w:rsid w:val="00D05473"/>
    <w:rsid w:val="00D12DB6"/>
    <w:rsid w:val="00D31767"/>
    <w:rsid w:val="00D34863"/>
    <w:rsid w:val="00D82FA7"/>
    <w:rsid w:val="00D8364F"/>
    <w:rsid w:val="00DB6B53"/>
    <w:rsid w:val="00DE3BBA"/>
    <w:rsid w:val="00E11AC6"/>
    <w:rsid w:val="00E332CF"/>
    <w:rsid w:val="00E61CC9"/>
    <w:rsid w:val="00E75EBD"/>
    <w:rsid w:val="00E77173"/>
    <w:rsid w:val="00ED31A0"/>
    <w:rsid w:val="00EF0011"/>
    <w:rsid w:val="00EF6D43"/>
    <w:rsid w:val="00EF7F80"/>
    <w:rsid w:val="00F05BCB"/>
    <w:rsid w:val="00F32AAB"/>
    <w:rsid w:val="00F44E7D"/>
    <w:rsid w:val="00F47A43"/>
    <w:rsid w:val="00F571AC"/>
    <w:rsid w:val="00F73820"/>
    <w:rsid w:val="00F84C6C"/>
    <w:rsid w:val="00FA2FAA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948E-7A74-4D9A-A03F-513040D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7</cp:revision>
  <cp:lastPrinted>2018-01-03T12:56:00Z</cp:lastPrinted>
  <dcterms:created xsi:type="dcterms:W3CDTF">2016-10-28T09:47:00Z</dcterms:created>
  <dcterms:modified xsi:type="dcterms:W3CDTF">2018-01-03T12:59:00Z</dcterms:modified>
</cp:coreProperties>
</file>